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BB" w:rsidRDefault="005830C6" w:rsidP="00A403BB">
      <w:pPr>
        <w:tabs>
          <w:tab w:val="left" w:pos="43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0C6">
        <w:pict>
          <v:group id="_x0000_s1026" style="position:absolute;margin-left:196.2pt;margin-top:-58.4pt;width:71.75pt;height:56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A403BB" w:rsidRDefault="00A403BB" w:rsidP="00A403BB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sz w:val="24"/>
          <w:szCs w:val="24"/>
        </w:rPr>
        <w:t>MERU UNIVERSITY OF SCIENCE AND TECHNOLOGY</w:t>
      </w:r>
    </w:p>
    <w:p w:rsidR="00A403BB" w:rsidRDefault="00A403BB" w:rsidP="00A40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A403BB" w:rsidRDefault="00A403BB" w:rsidP="00A40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A403BB" w:rsidRDefault="00A403BB" w:rsidP="00A40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ax: 064-30321</w:t>
      </w:r>
    </w:p>
    <w:p w:rsidR="00A403BB" w:rsidRDefault="00A403BB" w:rsidP="00A403B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>
        <w:rPr>
          <w:rFonts w:asciiTheme="majorHAnsi" w:hAnsiTheme="majorHAnsi"/>
          <w:b/>
          <w:sz w:val="24"/>
          <w:szCs w:val="24"/>
        </w:rPr>
        <w:t xml:space="preserve">    </w:t>
      </w:r>
    </w:p>
    <w:p w:rsidR="00A403BB" w:rsidRDefault="005830C6" w:rsidP="00A403B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830C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A403BB" w:rsidRDefault="00A403BB" w:rsidP="00A403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A403BB" w:rsidRDefault="00A403BB" w:rsidP="00A403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3BB" w:rsidRDefault="00A403BB" w:rsidP="00A40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FIRST SEMESTER EXAMINATION FOR THE DIPLOMA IN CIVIL ENGINEERING </w:t>
      </w:r>
    </w:p>
    <w:p w:rsidR="00A403BB" w:rsidRDefault="00A403BB" w:rsidP="00A403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03BB" w:rsidRDefault="00A403BB" w:rsidP="00A403B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01</w:t>
      </w:r>
      <w:r w:rsidR="006159E5">
        <w:rPr>
          <w:rFonts w:ascii="Times New Roman" w:hAnsi="Times New Roman"/>
          <w:b/>
          <w:sz w:val="24"/>
          <w:szCs w:val="24"/>
        </w:rPr>
        <w:t>: CONCRETE TECHNOLOGY I</w:t>
      </w:r>
    </w:p>
    <w:p w:rsidR="00A403BB" w:rsidRDefault="00A403BB" w:rsidP="00A403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03BB" w:rsidRDefault="005830C6" w:rsidP="00A403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0C6">
        <w:pict>
          <v:shape id="_x0000_s1072" type="#_x0000_t32" style="position:absolute;margin-left:-1in;margin-top:15.45pt;width:612.45pt;height:0;z-index:251658240" o:connectortype="straight"/>
        </w:pict>
      </w:r>
      <w:r w:rsidR="00A403BB">
        <w:rPr>
          <w:rFonts w:ascii="Times New Roman" w:hAnsi="Times New Roman"/>
          <w:b/>
          <w:sz w:val="24"/>
          <w:szCs w:val="24"/>
        </w:rPr>
        <w:t>DATE: DECEMBER, 2016                                                                          TIME: 1</w:t>
      </w:r>
      <w:r w:rsidR="00A403BB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A403BB">
        <w:rPr>
          <w:rFonts w:ascii="Times New Roman" w:hAnsi="Times New Roman"/>
          <w:b/>
          <w:sz w:val="24"/>
          <w:szCs w:val="24"/>
        </w:rPr>
        <w:t>/</w:t>
      </w:r>
      <w:r w:rsidR="00A403B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A403BB">
        <w:rPr>
          <w:rFonts w:ascii="Times New Roman" w:hAnsi="Times New Roman"/>
          <w:b/>
          <w:sz w:val="24"/>
          <w:szCs w:val="24"/>
        </w:rPr>
        <w:t xml:space="preserve"> HOURS</w:t>
      </w:r>
    </w:p>
    <w:p w:rsidR="00A403BB" w:rsidRDefault="00A403BB" w:rsidP="00A403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3BB" w:rsidRDefault="00A403BB" w:rsidP="00A403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>
        <w:rPr>
          <w:rFonts w:ascii="Times New Roman" w:hAnsi="Times New Roman"/>
          <w:b/>
          <w:i/>
          <w:sz w:val="24"/>
          <w:szCs w:val="24"/>
        </w:rPr>
        <w:t>two</w:t>
      </w:r>
      <w:r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A403BB" w:rsidRDefault="005830C6" w:rsidP="00A403BB">
      <w:pPr>
        <w:spacing w:after="0" w:line="240" w:lineRule="auto"/>
        <w:ind w:left="2160"/>
        <w:rPr>
          <w:rFonts w:ascii="Times New Roman" w:hAnsi="Times New Roman"/>
          <w:i/>
          <w:sz w:val="24"/>
          <w:szCs w:val="24"/>
        </w:rPr>
      </w:pPr>
      <w:r w:rsidRPr="005830C6">
        <w:pict>
          <v:shape id="_x0000_s1073" type="#_x0000_t32" style="position:absolute;left:0;text-align:left;margin-left:-1in;margin-top:7.75pt;width:612.45pt;height:0;z-index:251659264" o:connectortype="straight"/>
        </w:pict>
      </w:r>
    </w:p>
    <w:p w:rsidR="00A403BB" w:rsidRDefault="00A403BB" w:rsidP="00A403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3BB" w:rsidRDefault="00A403BB" w:rsidP="00A403BB">
      <w:pPr>
        <w:tabs>
          <w:tab w:val="left" w:pos="270"/>
          <w:tab w:val="left" w:pos="36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6159E5" w:rsidRDefault="006159E5" w:rsidP="006159E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efine the term ‘cement’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6159E5" w:rsidRDefault="006159E5" w:rsidP="006159E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tate any three raw materials that are used in the manufacture of cement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159E5" w:rsidRDefault="006159E5" w:rsidP="006159E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ing a schematic diagram, define the manufacture of cement, using the wet method of    manufactu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403BB" w:rsidRDefault="006159E5" w:rsidP="006159E5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five types of cement, explaining where each type is used in the construction indust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  <w:r w:rsidR="00A403BB">
        <w:rPr>
          <w:rFonts w:ascii="Times New Roman" w:hAnsi="Times New Roman"/>
          <w:sz w:val="24"/>
          <w:szCs w:val="24"/>
        </w:rPr>
        <w:tab/>
      </w:r>
    </w:p>
    <w:p w:rsidR="005830C6" w:rsidRDefault="00A403BB" w:rsidP="006159E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59E5" w:rsidRDefault="006159E5" w:rsidP="006159E5">
      <w:pPr>
        <w:pStyle w:val="ListParagraph"/>
        <w:spacing w:line="360" w:lineRule="auto"/>
        <w:ind w:left="0"/>
        <w:rPr>
          <w:b/>
        </w:rPr>
      </w:pPr>
      <w:r w:rsidRPr="006159E5">
        <w:rPr>
          <w:rFonts w:ascii="Times New Roman" w:hAnsi="Times New Roman"/>
          <w:b/>
          <w:sz w:val="24"/>
          <w:szCs w:val="24"/>
        </w:rPr>
        <w:t>QUESTION TWO (15 MARKS)</w:t>
      </w:r>
    </w:p>
    <w:p w:rsidR="00952890" w:rsidRDefault="006159E5" w:rsidP="006159E5">
      <w:pPr>
        <w:pStyle w:val="ListParagraph"/>
        <w:numPr>
          <w:ilvl w:val="0"/>
          <w:numId w:val="8"/>
        </w:numPr>
        <w:ind w:left="540" w:hanging="540"/>
        <w:rPr>
          <w:rFonts w:ascii="Times New Roman" w:hAnsi="Times New Roman"/>
        </w:rPr>
      </w:pPr>
      <w:r w:rsidRPr="006159E5">
        <w:rPr>
          <w:rFonts w:ascii="Times New Roman" w:hAnsi="Times New Roman"/>
          <w:sz w:val="24"/>
          <w:szCs w:val="24"/>
        </w:rPr>
        <w:t>Discuss  the methods by which each of the following materials is stored in a building site;</w:t>
      </w:r>
    </w:p>
    <w:p w:rsidR="006159E5" w:rsidRDefault="00952890" w:rsidP="009528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52890">
        <w:rPr>
          <w:rFonts w:ascii="Times New Roman" w:hAnsi="Times New Roman"/>
          <w:sz w:val="24"/>
          <w:szCs w:val="24"/>
        </w:rPr>
        <w:t>Cement</w:t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 w:rsidRPr="009528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952890">
        <w:rPr>
          <w:rFonts w:ascii="Times New Roman" w:hAnsi="Times New Roman"/>
          <w:sz w:val="24"/>
          <w:szCs w:val="24"/>
        </w:rPr>
        <w:t>(3 Marks)</w:t>
      </w:r>
    </w:p>
    <w:p w:rsidR="00952890" w:rsidRDefault="00952890" w:rsidP="009528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e aggreg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055AEC" w:rsidRDefault="00952890" w:rsidP="009528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arse aggreg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3 Marks)</w:t>
      </w:r>
    </w:p>
    <w:p w:rsidR="00055AEC" w:rsidRDefault="00055AEC" w:rsidP="00055AEC">
      <w:pPr>
        <w:rPr>
          <w:lang w:val="en-GB"/>
        </w:rPr>
      </w:pPr>
    </w:p>
    <w:p w:rsidR="00952890" w:rsidRDefault="00055AEC" w:rsidP="00055AE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55AEC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  </w:t>
      </w:r>
      <w:r w:rsidRPr="00055AE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    What do you understand by the term deleterious substances in aggregate?(2 Marks)</w:t>
      </w:r>
    </w:p>
    <w:p w:rsidR="000867AB" w:rsidRDefault="00055AEC" w:rsidP="00055A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</w:t>
      </w:r>
      <w:r w:rsidR="000867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i)    Discuss any two of the substances named above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4 Marks)</w:t>
      </w:r>
    </w:p>
    <w:p w:rsidR="000867AB" w:rsidRDefault="000867AB" w:rsidP="000867A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55AEC" w:rsidRPr="000867AB" w:rsidRDefault="000867AB" w:rsidP="000867A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867AB">
        <w:rPr>
          <w:rFonts w:ascii="Times New Roman" w:hAnsi="Times New Roman" w:cs="Times New Roman"/>
          <w:b/>
          <w:sz w:val="24"/>
          <w:szCs w:val="24"/>
          <w:lang w:val="en-GB"/>
        </w:rPr>
        <w:t>QUESTION THREE (15 MARKS)</w:t>
      </w:r>
    </w:p>
    <w:p w:rsidR="000867AB" w:rsidRDefault="000867AB" w:rsidP="000867AB">
      <w:pPr>
        <w:pStyle w:val="ListParagraph"/>
        <w:numPr>
          <w:ilvl w:val="0"/>
          <w:numId w:val="10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detailed definition of the following  terms as used in fresh concrete , paying more attention to the causes of each;</w:t>
      </w:r>
    </w:p>
    <w:p w:rsidR="000867AB" w:rsidRDefault="000867AB" w:rsidP="000867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o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867AB" w:rsidRDefault="000867AB" w:rsidP="000867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ney com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867AB" w:rsidRDefault="000867AB" w:rsidP="000867A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d joi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0867AB" w:rsidRDefault="000867AB" w:rsidP="000867AB">
      <w:pPr>
        <w:pStyle w:val="ListParagraph"/>
        <w:numPr>
          <w:ilvl w:val="0"/>
          <w:numId w:val="10"/>
        </w:numPr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inologies as used in concrete technology;</w:t>
      </w:r>
    </w:p>
    <w:p w:rsidR="000867AB" w:rsidRDefault="000867AB" w:rsidP="000867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dr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867AB" w:rsidRDefault="000867AB" w:rsidP="000867A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1D7458" w:rsidRPr="001D763C" w:rsidRDefault="001C6AF8" w:rsidP="00BD694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ing</w:t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67AB">
        <w:rPr>
          <w:rFonts w:ascii="Times New Roman" w:hAnsi="Times New Roman"/>
          <w:sz w:val="24"/>
          <w:szCs w:val="24"/>
        </w:rPr>
        <w:tab/>
        <w:t>(2 Marks)</w:t>
      </w:r>
    </w:p>
    <w:p w:rsidR="00BD6944" w:rsidRDefault="00BD6944" w:rsidP="00BD694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D6944">
        <w:rPr>
          <w:rFonts w:ascii="Times New Roman" w:hAnsi="Times New Roman" w:cs="Times New Roman"/>
          <w:b/>
          <w:sz w:val="24"/>
          <w:szCs w:val="24"/>
          <w:lang w:val="en-GB"/>
        </w:rPr>
        <w:t>QUESTION FOUR (15 MARKS)</w:t>
      </w:r>
    </w:p>
    <w:p w:rsidR="000867AB" w:rsidRDefault="00BD6944" w:rsidP="000954CF">
      <w:pPr>
        <w:pStyle w:val="ListParagraph"/>
        <w:numPr>
          <w:ilvl w:val="0"/>
          <w:numId w:val="13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d describe any five impurities in water that cause adverse effects on hardened concret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BD6944" w:rsidRDefault="00BD6944" w:rsidP="000954CF">
      <w:pPr>
        <w:pStyle w:val="ListParagraph"/>
        <w:numPr>
          <w:ilvl w:val="0"/>
          <w:numId w:val="13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aggregate in a concrete mix.</w:t>
      </w:r>
    </w:p>
    <w:p w:rsidR="00BD6944" w:rsidRPr="002576AF" w:rsidRDefault="00BD6944" w:rsidP="000954C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6AF">
        <w:rPr>
          <w:rFonts w:ascii="Times New Roman" w:hAnsi="Times New Roman"/>
          <w:sz w:val="24"/>
          <w:szCs w:val="24"/>
        </w:rPr>
        <w:t xml:space="preserve">Fine aggregate’s role </w:t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  <w:t>(3 Marks)</w:t>
      </w:r>
    </w:p>
    <w:p w:rsidR="00BD6944" w:rsidRPr="002576AF" w:rsidRDefault="00BD6944" w:rsidP="00BD694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576AF">
        <w:rPr>
          <w:rFonts w:ascii="Times New Roman" w:hAnsi="Times New Roman"/>
          <w:sz w:val="24"/>
          <w:szCs w:val="24"/>
        </w:rPr>
        <w:t>Coarse aggregate’s role</w:t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</w:r>
      <w:r w:rsidRPr="002576AF">
        <w:rPr>
          <w:rFonts w:ascii="Times New Roman" w:hAnsi="Times New Roman"/>
          <w:sz w:val="24"/>
          <w:szCs w:val="24"/>
        </w:rPr>
        <w:tab/>
        <w:t>(3 Marks)</w:t>
      </w:r>
    </w:p>
    <w:sectPr w:rsidR="00BD6944" w:rsidRPr="002576AF" w:rsidSect="005830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1E" w:rsidRDefault="00F76A1E" w:rsidP="00A403BB">
      <w:pPr>
        <w:spacing w:after="0" w:line="240" w:lineRule="auto"/>
      </w:pPr>
      <w:r>
        <w:separator/>
      </w:r>
    </w:p>
  </w:endnote>
  <w:endnote w:type="continuationSeparator" w:id="0">
    <w:p w:rsidR="00F76A1E" w:rsidRDefault="00F76A1E" w:rsidP="00A4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BB" w:rsidRDefault="00A403BB" w:rsidP="00A403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ru University of Science &amp; Technology is ISO 9001:2015 Certified </w:t>
    </w:r>
    <w:r>
      <w:rPr>
        <w:rFonts w:asciiTheme="majorHAnsi" w:hAnsiTheme="majorHAnsi"/>
      </w:rPr>
      <w:tab/>
      <w:t xml:space="preserve"> </w:t>
    </w:r>
  </w:p>
  <w:p w:rsidR="00A403BB" w:rsidRDefault="00A403BB" w:rsidP="00A403BB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576AF" w:rsidRPr="002576AF">
        <w:rPr>
          <w:rFonts w:asciiTheme="majorHAnsi" w:hAnsiTheme="majorHAnsi"/>
          <w:noProof/>
        </w:rPr>
        <w:t>2</w:t>
      </w:r>
    </w:fldSimple>
    <w:r>
      <w:t xml:space="preserve">  </w:t>
    </w:r>
  </w:p>
  <w:p w:rsidR="00A403BB" w:rsidRDefault="00A403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1E" w:rsidRDefault="00F76A1E" w:rsidP="00A403BB">
      <w:pPr>
        <w:spacing w:after="0" w:line="240" w:lineRule="auto"/>
      </w:pPr>
      <w:r>
        <w:separator/>
      </w:r>
    </w:p>
  </w:footnote>
  <w:footnote w:type="continuationSeparator" w:id="0">
    <w:p w:rsidR="00F76A1E" w:rsidRDefault="00F76A1E" w:rsidP="00A4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40"/>
    <w:multiLevelType w:val="hybridMultilevel"/>
    <w:tmpl w:val="657EFEF6"/>
    <w:lvl w:ilvl="0" w:tplc="F662A346">
      <w:start w:val="1"/>
      <w:numFmt w:val="lowerRoman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11E49"/>
    <w:multiLevelType w:val="hybridMultilevel"/>
    <w:tmpl w:val="362CAB02"/>
    <w:lvl w:ilvl="0" w:tplc="F662A34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B6291"/>
    <w:multiLevelType w:val="hybridMultilevel"/>
    <w:tmpl w:val="824C0BFA"/>
    <w:lvl w:ilvl="0" w:tplc="B3DCA390">
      <w:start w:val="1"/>
      <w:numFmt w:val="lowerRoman"/>
      <w:lvlText w:val="(%1)"/>
      <w:lvlJc w:val="left"/>
      <w:pPr>
        <w:ind w:left="126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D7DA9"/>
    <w:multiLevelType w:val="hybridMultilevel"/>
    <w:tmpl w:val="A198E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7250"/>
    <w:multiLevelType w:val="hybridMultilevel"/>
    <w:tmpl w:val="C9181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0C5"/>
    <w:multiLevelType w:val="hybridMultilevel"/>
    <w:tmpl w:val="667C251E"/>
    <w:lvl w:ilvl="0" w:tplc="F662A34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132BE"/>
    <w:multiLevelType w:val="hybridMultilevel"/>
    <w:tmpl w:val="60DC5012"/>
    <w:lvl w:ilvl="0" w:tplc="73DAE10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1512582"/>
    <w:multiLevelType w:val="hybridMultilevel"/>
    <w:tmpl w:val="655039FC"/>
    <w:lvl w:ilvl="0" w:tplc="E9D42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43885"/>
    <w:multiLevelType w:val="hybridMultilevel"/>
    <w:tmpl w:val="06A8A158"/>
    <w:lvl w:ilvl="0" w:tplc="5BBE25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236F7D"/>
    <w:multiLevelType w:val="hybridMultilevel"/>
    <w:tmpl w:val="3E583D4E"/>
    <w:lvl w:ilvl="0" w:tplc="42C61A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9509D"/>
    <w:multiLevelType w:val="hybridMultilevel"/>
    <w:tmpl w:val="4E92CE10"/>
    <w:lvl w:ilvl="0" w:tplc="F17A6ECA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AD322D"/>
    <w:multiLevelType w:val="hybridMultilevel"/>
    <w:tmpl w:val="62888CFA"/>
    <w:lvl w:ilvl="0" w:tplc="EF728656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6C20DB"/>
    <w:multiLevelType w:val="hybridMultilevel"/>
    <w:tmpl w:val="50CCF678"/>
    <w:lvl w:ilvl="0" w:tplc="F662A34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03BB"/>
    <w:rsid w:val="00055AEC"/>
    <w:rsid w:val="000867AB"/>
    <w:rsid w:val="000954CF"/>
    <w:rsid w:val="001C6AF8"/>
    <w:rsid w:val="001D7458"/>
    <w:rsid w:val="001D763C"/>
    <w:rsid w:val="00252D32"/>
    <w:rsid w:val="002576AF"/>
    <w:rsid w:val="003D2EBE"/>
    <w:rsid w:val="005830C6"/>
    <w:rsid w:val="006159E5"/>
    <w:rsid w:val="00952890"/>
    <w:rsid w:val="00A403BB"/>
    <w:rsid w:val="00BD6944"/>
    <w:rsid w:val="00F7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403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3BB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3BB"/>
  </w:style>
  <w:style w:type="paragraph" w:styleId="Footer">
    <w:name w:val="footer"/>
    <w:basedOn w:val="Normal"/>
    <w:link w:val="FooterChar"/>
    <w:uiPriority w:val="99"/>
    <w:unhideWhenUsed/>
    <w:rsid w:val="00A4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36DA-625C-42D4-A882-F427E29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User Exams</cp:lastModifiedBy>
  <cp:revision>13</cp:revision>
  <dcterms:created xsi:type="dcterms:W3CDTF">2016-10-19T19:25:00Z</dcterms:created>
  <dcterms:modified xsi:type="dcterms:W3CDTF">2016-11-28T09:16:00Z</dcterms:modified>
</cp:coreProperties>
</file>